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AF" w:rsidRDefault="00D15CAF" w:rsidP="00D15CAF">
      <w:pPr>
        <w:pStyle w:val="ab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様式第３４号</w:t>
      </w:r>
    </w:p>
    <w:p w:rsidR="00D15CAF" w:rsidRDefault="00D15CAF" w:rsidP="00D15CAF"/>
    <w:p w:rsidR="00D15CAF" w:rsidRPr="00FB295D" w:rsidRDefault="00D15CAF" w:rsidP="00D15CAF">
      <w:pPr>
        <w:jc w:val="center"/>
        <w:rPr>
          <w:b/>
          <w:sz w:val="24"/>
          <w:szCs w:val="24"/>
        </w:rPr>
      </w:pPr>
      <w:r w:rsidRPr="006B3A7E">
        <w:rPr>
          <w:rFonts w:hint="eastAsia"/>
          <w:b/>
          <w:sz w:val="24"/>
          <w:szCs w:val="24"/>
        </w:rPr>
        <w:t>診療用放射性同位元素</w:t>
      </w:r>
      <w:r w:rsidR="00CD2EF3" w:rsidRPr="00FB295D">
        <w:rPr>
          <w:rFonts w:hint="eastAsia"/>
          <w:b/>
          <w:sz w:val="24"/>
          <w:szCs w:val="24"/>
        </w:rPr>
        <w:t>・</w:t>
      </w:r>
      <w:r w:rsidRPr="00FB295D">
        <w:rPr>
          <w:rFonts w:hint="eastAsia"/>
          <w:b/>
          <w:sz w:val="24"/>
          <w:szCs w:val="24"/>
        </w:rPr>
        <w:t>陽電子断層撮影診療用放射性同位元素</w:t>
      </w:r>
      <w:r w:rsidR="00FB295D" w:rsidRPr="00FB295D">
        <w:rPr>
          <w:rFonts w:hint="eastAsia"/>
          <w:b/>
          <w:sz w:val="24"/>
          <w:szCs w:val="24"/>
        </w:rPr>
        <w:t xml:space="preserve"> </w:t>
      </w:r>
      <w:r w:rsidRPr="00FB295D">
        <w:rPr>
          <w:rFonts w:hint="eastAsia"/>
          <w:b/>
          <w:sz w:val="24"/>
          <w:szCs w:val="24"/>
        </w:rPr>
        <w:t>廃止後措置届出書</w:t>
      </w:r>
    </w:p>
    <w:p w:rsidR="00D15CAF" w:rsidRPr="00FB295D" w:rsidRDefault="00D15CAF" w:rsidP="00D15CAF">
      <w:pPr>
        <w:jc w:val="center"/>
      </w:pPr>
    </w:p>
    <w:p w:rsidR="00D15CAF" w:rsidRPr="00FB295D" w:rsidRDefault="00D15CAF" w:rsidP="00D15CAF">
      <w:pPr>
        <w:pStyle w:val="ab"/>
        <w:jc w:val="right"/>
        <w:rPr>
          <w:spacing w:val="0"/>
        </w:rPr>
      </w:pPr>
      <w:r w:rsidRPr="00FB295D">
        <w:rPr>
          <w:rFonts w:ascii="ＭＳ 明朝" w:hAnsi="ＭＳ 明朝" w:hint="eastAsia"/>
        </w:rPr>
        <w:t xml:space="preserve">　　　年　　　月　　　日　　</w:t>
      </w:r>
    </w:p>
    <w:p w:rsidR="00D15CAF" w:rsidRPr="00FB295D" w:rsidRDefault="00D15CAF" w:rsidP="00D15CAF">
      <w:pPr>
        <w:pStyle w:val="ab"/>
        <w:rPr>
          <w:spacing w:val="0"/>
        </w:rPr>
      </w:pPr>
      <w:r w:rsidRPr="00FB295D">
        <w:rPr>
          <w:rFonts w:ascii="ＭＳ 明朝" w:hAnsi="ＭＳ 明朝" w:hint="eastAsia"/>
        </w:rPr>
        <w:t xml:space="preserve">　仙台市保健所長　　様</w:t>
      </w:r>
    </w:p>
    <w:p w:rsidR="00D15CAF" w:rsidRPr="00FB295D" w:rsidRDefault="00D15CAF" w:rsidP="00D15CAF">
      <w:pPr>
        <w:pStyle w:val="ab"/>
        <w:rPr>
          <w:spacing w:val="0"/>
        </w:rPr>
      </w:pPr>
    </w:p>
    <w:p w:rsidR="00D15CAF" w:rsidRPr="00FB295D" w:rsidRDefault="00D15CAF" w:rsidP="00D15CAF">
      <w:pPr>
        <w:pStyle w:val="ab"/>
        <w:ind w:right="594" w:firstLineChars="1800" w:firstLine="3564"/>
        <w:rPr>
          <w:rFonts w:ascii="ＭＳ 明朝" w:hAnsi="ＭＳ 明朝"/>
        </w:rPr>
      </w:pPr>
      <w:r w:rsidRPr="00FB295D">
        <w:rPr>
          <w:rFonts w:ascii="ＭＳ 明朝" w:hAnsi="ＭＳ 明朝" w:hint="eastAsia"/>
        </w:rPr>
        <w:t>管理者の住所</w:t>
      </w:r>
      <w:r w:rsidR="00E230AC" w:rsidRPr="00FB295D">
        <w:rPr>
          <w:rFonts w:hint="eastAsia"/>
          <w:spacing w:val="0"/>
        </w:rPr>
        <w:t>（〒</w:t>
      </w:r>
      <w:r w:rsidR="00E230AC" w:rsidRPr="00FB295D">
        <w:rPr>
          <w:rFonts w:hint="eastAsia"/>
          <w:spacing w:val="0"/>
        </w:rPr>
        <w:t xml:space="preserve">             </w:t>
      </w:r>
      <w:r w:rsidR="00E230AC" w:rsidRPr="00FB295D">
        <w:rPr>
          <w:rFonts w:hint="eastAsia"/>
          <w:spacing w:val="0"/>
        </w:rPr>
        <w:t>）</w:t>
      </w:r>
    </w:p>
    <w:p w:rsidR="00D15CAF" w:rsidRPr="008616CC" w:rsidRDefault="00D15CAF" w:rsidP="008616CC">
      <w:pPr>
        <w:pStyle w:val="ab"/>
        <w:ind w:leftChars="1755" w:left="3685"/>
        <w:rPr>
          <w:spacing w:val="0"/>
        </w:rPr>
      </w:pPr>
    </w:p>
    <w:p w:rsidR="008616CC" w:rsidRDefault="00350944" w:rsidP="0023615D">
      <w:pPr>
        <w:pStyle w:val="ab"/>
        <w:ind w:firstLineChars="1795" w:firstLine="355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管理者の氏名　　　　　　　　　　　　　　　　</w:t>
      </w:r>
    </w:p>
    <w:p w:rsidR="00D15CAF" w:rsidRPr="00FB295D" w:rsidRDefault="00350944" w:rsidP="0023615D">
      <w:pPr>
        <w:pStyle w:val="ab"/>
        <w:ind w:firstLineChars="1795" w:firstLine="355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15CAF" w:rsidRPr="00FB295D" w:rsidRDefault="00D15CAF" w:rsidP="00D15CAF">
      <w:pPr>
        <w:pStyle w:val="ab"/>
        <w:ind w:firstLineChars="1800" w:firstLine="3600"/>
        <w:jc w:val="left"/>
        <w:rPr>
          <w:spacing w:val="0"/>
        </w:rPr>
      </w:pPr>
      <w:r w:rsidRPr="00FB295D">
        <w:rPr>
          <w:rFonts w:hint="eastAsia"/>
          <w:spacing w:val="0"/>
        </w:rPr>
        <w:t>電　　　　話　　　（　　　）</w:t>
      </w:r>
    </w:p>
    <w:p w:rsidR="007C070D" w:rsidRPr="00FB295D" w:rsidRDefault="007C070D" w:rsidP="00BE0EF2">
      <w:pPr>
        <w:spacing w:after="120"/>
      </w:pPr>
    </w:p>
    <w:p w:rsidR="006D5D5F" w:rsidRDefault="006D5D5F" w:rsidP="00D15CAF">
      <w:pPr>
        <w:wordWrap w:val="0"/>
        <w:overflowPunct w:val="0"/>
        <w:autoSpaceDE w:val="0"/>
        <w:autoSpaceDN w:val="0"/>
        <w:spacing w:line="240" w:lineRule="exact"/>
        <w:ind w:firstLineChars="300" w:firstLine="630"/>
      </w:pPr>
      <w:r w:rsidRPr="00FB295D">
        <w:rPr>
          <w:rFonts w:hint="eastAsia"/>
        </w:rPr>
        <w:t>年　　月　　日付けをもって廃止した診療用放射性同位元素</w:t>
      </w:r>
      <w:r w:rsidR="00CD2EF3" w:rsidRPr="00FB295D">
        <w:rPr>
          <w:rFonts w:hint="eastAsia"/>
          <w:sz w:val="20"/>
        </w:rPr>
        <w:t>又は</w:t>
      </w:r>
      <w:r w:rsidRPr="00FB295D">
        <w:rPr>
          <w:rFonts w:hint="eastAsia"/>
        </w:rPr>
        <w:t>陽電子断層撮影診療用放射性同位元素については，次のとおり措置したので，医療法第15条第３項，</w:t>
      </w:r>
      <w:r w:rsidR="00507D11" w:rsidRPr="00FB295D">
        <w:rPr>
          <w:rFonts w:hint="eastAsia"/>
        </w:rPr>
        <w:t>医療法施行規則</w:t>
      </w:r>
      <w:r w:rsidRPr="00FB295D">
        <w:rPr>
          <w:rFonts w:hint="eastAsia"/>
        </w:rPr>
        <w:t>第29条第３項及び第30条の24の規定により届け出ます。</w:t>
      </w:r>
    </w:p>
    <w:p w:rsidR="008616CC" w:rsidRPr="00FB295D" w:rsidRDefault="008616CC" w:rsidP="00D15CAF">
      <w:pPr>
        <w:wordWrap w:val="0"/>
        <w:overflowPunct w:val="0"/>
        <w:autoSpaceDE w:val="0"/>
        <w:autoSpaceDN w:val="0"/>
        <w:spacing w:line="240" w:lineRule="exact"/>
        <w:ind w:firstLineChars="300" w:firstLine="630"/>
        <w:rPr>
          <w:rFonts w:hint="eastAsia"/>
        </w:rPr>
      </w:pPr>
    </w:p>
    <w:p w:rsidR="009E1F61" w:rsidRPr="009E1F61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95254A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E663AE" w:rsidRPr="009E1F61" w:rsidTr="00555D49">
        <w:trPr>
          <w:cantSplit/>
          <w:trHeight w:val="413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名</w:t>
            </w:r>
            <w:r w:rsidR="00C01BA2">
              <w:rPr>
                <w:rFonts w:hint="eastAsia"/>
              </w:rPr>
              <w:t xml:space="preserve">　　</w:t>
            </w:r>
            <w:r w:rsidRPr="009E1F61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:rsidR="00E663AE" w:rsidRPr="009E1F61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 xml:space="preserve">　</w:t>
            </w:r>
          </w:p>
        </w:tc>
      </w:tr>
      <w:tr w:rsidR="00E663AE" w:rsidRPr="009E1F61" w:rsidTr="00555D49">
        <w:trPr>
          <w:cantSplit/>
          <w:trHeight w:val="986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所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在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:rsidR="00E663AE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>〒</w:t>
            </w:r>
          </w:p>
          <w:p w:rsidR="008616CC" w:rsidRPr="009E1F61" w:rsidRDefault="008616CC" w:rsidP="008616CC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  <w:rPr>
                <w:rFonts w:hint="eastAsia"/>
              </w:rPr>
            </w:pPr>
            <w:bookmarkStart w:id="0" w:name="_GoBack"/>
            <w:bookmarkEnd w:id="0"/>
          </w:p>
          <w:p w:rsidR="00E663AE" w:rsidRPr="009E1F61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9E1F61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:rsidR="009578F7" w:rsidRDefault="009578F7" w:rsidP="00BE0EF2"/>
    <w:p w:rsidR="00BE0EF2" w:rsidRDefault="00BE0EF2" w:rsidP="00BE0EF2">
      <w:r>
        <w:rPr>
          <w:rFonts w:hint="eastAsia"/>
        </w:rPr>
        <w:t xml:space="preserve">２　</w:t>
      </w:r>
      <w:r w:rsidR="006D5D5F">
        <w:rPr>
          <w:rFonts w:hint="eastAsia"/>
        </w:rPr>
        <w:t>放射性同位元素</w:t>
      </w:r>
      <w:r w:rsidR="001D38A7">
        <w:rPr>
          <w:rFonts w:hint="eastAsia"/>
        </w:rPr>
        <w:t>の廃止</w:t>
      </w:r>
      <w:r w:rsidR="006D5D5F">
        <w:rPr>
          <w:rFonts w:hint="eastAsia"/>
        </w:rPr>
        <w:t>後措置</w:t>
      </w:r>
      <w:r w:rsidRPr="00BE0EF2">
        <w:rPr>
          <w:rFonts w:hint="eastAsia"/>
        </w:rPr>
        <w:t>に関する事項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1D38A7" w:rsidRPr="001D38A7" w:rsidTr="008616CC">
        <w:trPr>
          <w:cantSplit/>
          <w:trHeight w:val="1622"/>
        </w:trPr>
        <w:tc>
          <w:tcPr>
            <w:tcW w:w="2126" w:type="dxa"/>
            <w:vAlign w:val="center"/>
          </w:tcPr>
          <w:p w:rsidR="001D38A7" w:rsidRPr="001D38A7" w:rsidRDefault="006D5D5F" w:rsidP="006D5D5F">
            <w:pPr>
              <w:overflowPunct w:val="0"/>
              <w:autoSpaceDE w:val="0"/>
              <w:autoSpaceDN w:val="0"/>
              <w:spacing w:before="80"/>
              <w:jc w:val="left"/>
            </w:pPr>
            <w:r w:rsidRPr="006D5D5F">
              <w:rPr>
                <w:rFonts w:hint="eastAsia"/>
              </w:rPr>
              <w:t>放射性同位元素による汚染除去の概要</w:t>
            </w:r>
          </w:p>
        </w:tc>
        <w:tc>
          <w:tcPr>
            <w:tcW w:w="7371" w:type="dxa"/>
            <w:vAlign w:val="center"/>
          </w:tcPr>
          <w:p w:rsidR="001D38A7" w:rsidRPr="001D38A7" w:rsidRDefault="001D38A7" w:rsidP="005356F5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  <w:tr w:rsidR="001D38A7" w:rsidRPr="001D38A7" w:rsidTr="008616CC">
        <w:trPr>
          <w:cantSplit/>
          <w:trHeight w:val="2101"/>
        </w:trPr>
        <w:tc>
          <w:tcPr>
            <w:tcW w:w="2126" w:type="dxa"/>
            <w:vAlign w:val="center"/>
          </w:tcPr>
          <w:p w:rsidR="006D5D5F" w:rsidRDefault="006D5D5F" w:rsidP="006D5D5F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6D5D5F">
              <w:rPr>
                <w:rFonts w:hint="eastAsia"/>
              </w:rPr>
              <w:t>放射性同位元素に</w:t>
            </w:r>
          </w:p>
          <w:p w:rsidR="006D5D5F" w:rsidRDefault="006D5D5F" w:rsidP="006D5D5F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6D5D5F">
              <w:rPr>
                <w:rFonts w:hint="eastAsia"/>
              </w:rPr>
              <w:t>よって汚染された</w:t>
            </w:r>
          </w:p>
          <w:p w:rsidR="006D5D5F" w:rsidRDefault="006D5D5F" w:rsidP="006D5D5F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6D5D5F">
              <w:rPr>
                <w:rFonts w:hint="eastAsia"/>
              </w:rPr>
              <w:t>物の譲渡又は廃棄</w:t>
            </w:r>
          </w:p>
          <w:p w:rsidR="001D38A7" w:rsidRPr="001D38A7" w:rsidRDefault="006D5D5F" w:rsidP="006D5D5F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6D5D5F">
              <w:rPr>
                <w:rFonts w:hint="eastAsia"/>
              </w:rPr>
              <w:t>の概要</w:t>
            </w:r>
          </w:p>
        </w:tc>
        <w:tc>
          <w:tcPr>
            <w:tcW w:w="7371" w:type="dxa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</w:tbl>
    <w:p w:rsidR="00BE0EF2" w:rsidRDefault="00BE0EF2" w:rsidP="006D5D5F">
      <w:pPr>
        <w:rPr>
          <w:color w:val="000000"/>
        </w:rPr>
      </w:pPr>
    </w:p>
    <w:p w:rsidR="006D5D5F" w:rsidRDefault="006D5D5F" w:rsidP="006D5D5F">
      <w:pPr>
        <w:rPr>
          <w:color w:val="000000"/>
        </w:rPr>
      </w:pPr>
      <w:r>
        <w:rPr>
          <w:rFonts w:hint="eastAsia"/>
          <w:color w:val="000000"/>
        </w:rPr>
        <w:t>注意事項</w:t>
      </w:r>
    </w:p>
    <w:p w:rsidR="006D5D5F" w:rsidRPr="0004418F" w:rsidRDefault="006D5D5F" w:rsidP="006D5D5F">
      <w:pPr>
        <w:rPr>
          <w:color w:val="000000"/>
        </w:rPr>
      </w:pPr>
      <w:r>
        <w:rPr>
          <w:rFonts w:hint="eastAsia"/>
          <w:color w:val="000000"/>
        </w:rPr>
        <w:t xml:space="preserve">　放射性同位元素を譲渡したときは，受領書の写しを添付すること。</w:t>
      </w:r>
    </w:p>
    <w:sectPr w:rsidR="006D5D5F" w:rsidRPr="0004418F" w:rsidSect="00E663AE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C4" w:rsidRDefault="00032AC4">
      <w:r>
        <w:separator/>
      </w:r>
    </w:p>
  </w:endnote>
  <w:endnote w:type="continuationSeparator" w:id="0">
    <w:p w:rsidR="00032AC4" w:rsidRDefault="0003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C4" w:rsidRDefault="00032AC4">
      <w:r>
        <w:separator/>
      </w:r>
    </w:p>
  </w:footnote>
  <w:footnote w:type="continuationSeparator" w:id="0">
    <w:p w:rsidR="00032AC4" w:rsidRDefault="00032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8"/>
    <w:rsid w:val="00013E0C"/>
    <w:rsid w:val="00021E03"/>
    <w:rsid w:val="00024060"/>
    <w:rsid w:val="00032AC4"/>
    <w:rsid w:val="000438D1"/>
    <w:rsid w:val="0004418F"/>
    <w:rsid w:val="000937B8"/>
    <w:rsid w:val="000A035F"/>
    <w:rsid w:val="000B1587"/>
    <w:rsid w:val="000C45DF"/>
    <w:rsid w:val="000C6172"/>
    <w:rsid w:val="000C6C98"/>
    <w:rsid w:val="000C7614"/>
    <w:rsid w:val="000D1BC2"/>
    <w:rsid w:val="001236B2"/>
    <w:rsid w:val="00126490"/>
    <w:rsid w:val="001308F4"/>
    <w:rsid w:val="001424F3"/>
    <w:rsid w:val="00155866"/>
    <w:rsid w:val="001711B0"/>
    <w:rsid w:val="00171635"/>
    <w:rsid w:val="001D38A7"/>
    <w:rsid w:val="00232906"/>
    <w:rsid w:val="0023615D"/>
    <w:rsid w:val="0024018F"/>
    <w:rsid w:val="00240F4A"/>
    <w:rsid w:val="00242D4E"/>
    <w:rsid w:val="00252AC4"/>
    <w:rsid w:val="00270A1D"/>
    <w:rsid w:val="00281F76"/>
    <w:rsid w:val="002B3E52"/>
    <w:rsid w:val="002D2E88"/>
    <w:rsid w:val="00306BD0"/>
    <w:rsid w:val="00325A9A"/>
    <w:rsid w:val="00350944"/>
    <w:rsid w:val="00370079"/>
    <w:rsid w:val="00375E52"/>
    <w:rsid w:val="00375E53"/>
    <w:rsid w:val="00390FE5"/>
    <w:rsid w:val="003B1E10"/>
    <w:rsid w:val="003B2A2F"/>
    <w:rsid w:val="00400CC3"/>
    <w:rsid w:val="0040284B"/>
    <w:rsid w:val="004328EB"/>
    <w:rsid w:val="00435467"/>
    <w:rsid w:val="0044344C"/>
    <w:rsid w:val="00447076"/>
    <w:rsid w:val="00451DFA"/>
    <w:rsid w:val="004543DF"/>
    <w:rsid w:val="00463511"/>
    <w:rsid w:val="00466643"/>
    <w:rsid w:val="00471648"/>
    <w:rsid w:val="004873D3"/>
    <w:rsid w:val="00487DF3"/>
    <w:rsid w:val="0049042B"/>
    <w:rsid w:val="00490D5D"/>
    <w:rsid w:val="004B396F"/>
    <w:rsid w:val="004C644D"/>
    <w:rsid w:val="004D4A63"/>
    <w:rsid w:val="004E2995"/>
    <w:rsid w:val="004E2D44"/>
    <w:rsid w:val="00507D11"/>
    <w:rsid w:val="00512898"/>
    <w:rsid w:val="00525039"/>
    <w:rsid w:val="005356F5"/>
    <w:rsid w:val="00555D49"/>
    <w:rsid w:val="0056195D"/>
    <w:rsid w:val="005B06D6"/>
    <w:rsid w:val="005C7D09"/>
    <w:rsid w:val="005D41A2"/>
    <w:rsid w:val="00605828"/>
    <w:rsid w:val="00605CD0"/>
    <w:rsid w:val="0063517F"/>
    <w:rsid w:val="0065089E"/>
    <w:rsid w:val="00655A56"/>
    <w:rsid w:val="00657880"/>
    <w:rsid w:val="006A2E7A"/>
    <w:rsid w:val="006D1A9B"/>
    <w:rsid w:val="006D5D5F"/>
    <w:rsid w:val="006E3E0F"/>
    <w:rsid w:val="006E6F65"/>
    <w:rsid w:val="007455AD"/>
    <w:rsid w:val="007564A1"/>
    <w:rsid w:val="00792D0A"/>
    <w:rsid w:val="007C070D"/>
    <w:rsid w:val="007F788C"/>
    <w:rsid w:val="00816876"/>
    <w:rsid w:val="00823C5E"/>
    <w:rsid w:val="00831BED"/>
    <w:rsid w:val="00841442"/>
    <w:rsid w:val="00843B2F"/>
    <w:rsid w:val="00843E64"/>
    <w:rsid w:val="008616CC"/>
    <w:rsid w:val="00883AC2"/>
    <w:rsid w:val="008A44A7"/>
    <w:rsid w:val="008B1A22"/>
    <w:rsid w:val="008C3909"/>
    <w:rsid w:val="008F0FE0"/>
    <w:rsid w:val="008F3249"/>
    <w:rsid w:val="008F4352"/>
    <w:rsid w:val="008F6776"/>
    <w:rsid w:val="009019B5"/>
    <w:rsid w:val="00915BE7"/>
    <w:rsid w:val="00921781"/>
    <w:rsid w:val="00926824"/>
    <w:rsid w:val="00931325"/>
    <w:rsid w:val="00934D09"/>
    <w:rsid w:val="0095254A"/>
    <w:rsid w:val="009578F7"/>
    <w:rsid w:val="0096158C"/>
    <w:rsid w:val="00962B29"/>
    <w:rsid w:val="009A2615"/>
    <w:rsid w:val="009A40D6"/>
    <w:rsid w:val="009B5C19"/>
    <w:rsid w:val="009C0C22"/>
    <w:rsid w:val="009C37F3"/>
    <w:rsid w:val="009E1F61"/>
    <w:rsid w:val="009E5C31"/>
    <w:rsid w:val="009F1031"/>
    <w:rsid w:val="009F14EB"/>
    <w:rsid w:val="009F38C4"/>
    <w:rsid w:val="00A01ABD"/>
    <w:rsid w:val="00A03F36"/>
    <w:rsid w:val="00A14D09"/>
    <w:rsid w:val="00A22421"/>
    <w:rsid w:val="00A26254"/>
    <w:rsid w:val="00A42D0D"/>
    <w:rsid w:val="00A46823"/>
    <w:rsid w:val="00A532E4"/>
    <w:rsid w:val="00A66E2D"/>
    <w:rsid w:val="00AB56E0"/>
    <w:rsid w:val="00AC695A"/>
    <w:rsid w:val="00B2203C"/>
    <w:rsid w:val="00B25AAC"/>
    <w:rsid w:val="00B27D60"/>
    <w:rsid w:val="00B3260E"/>
    <w:rsid w:val="00B452C4"/>
    <w:rsid w:val="00B77E17"/>
    <w:rsid w:val="00B81F42"/>
    <w:rsid w:val="00B82B1B"/>
    <w:rsid w:val="00B87794"/>
    <w:rsid w:val="00BB55D4"/>
    <w:rsid w:val="00BC12D1"/>
    <w:rsid w:val="00BD6FB7"/>
    <w:rsid w:val="00BE0EF2"/>
    <w:rsid w:val="00BF173B"/>
    <w:rsid w:val="00C01BA2"/>
    <w:rsid w:val="00C03FD2"/>
    <w:rsid w:val="00C17AEF"/>
    <w:rsid w:val="00C46F97"/>
    <w:rsid w:val="00C57A69"/>
    <w:rsid w:val="00C720E6"/>
    <w:rsid w:val="00C778FA"/>
    <w:rsid w:val="00CD2EF3"/>
    <w:rsid w:val="00CD7BD3"/>
    <w:rsid w:val="00D07BA2"/>
    <w:rsid w:val="00D1041E"/>
    <w:rsid w:val="00D15CAF"/>
    <w:rsid w:val="00D1674A"/>
    <w:rsid w:val="00D25FFA"/>
    <w:rsid w:val="00D5747F"/>
    <w:rsid w:val="00D61099"/>
    <w:rsid w:val="00D91E92"/>
    <w:rsid w:val="00D962BD"/>
    <w:rsid w:val="00DB2607"/>
    <w:rsid w:val="00DB5A96"/>
    <w:rsid w:val="00DC065B"/>
    <w:rsid w:val="00DC3603"/>
    <w:rsid w:val="00DF4915"/>
    <w:rsid w:val="00E0200B"/>
    <w:rsid w:val="00E21C89"/>
    <w:rsid w:val="00E230AC"/>
    <w:rsid w:val="00E31F88"/>
    <w:rsid w:val="00E663AE"/>
    <w:rsid w:val="00E72A43"/>
    <w:rsid w:val="00E74F3C"/>
    <w:rsid w:val="00EB3D56"/>
    <w:rsid w:val="00EC0194"/>
    <w:rsid w:val="00EE74EC"/>
    <w:rsid w:val="00EE7E1A"/>
    <w:rsid w:val="00F042E2"/>
    <w:rsid w:val="00F177C5"/>
    <w:rsid w:val="00F17B95"/>
    <w:rsid w:val="00F27A1D"/>
    <w:rsid w:val="00F3590E"/>
    <w:rsid w:val="00F46E2A"/>
    <w:rsid w:val="00F61423"/>
    <w:rsid w:val="00F72DCC"/>
    <w:rsid w:val="00FB295D"/>
    <w:rsid w:val="00FB666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69E485"/>
  <w15:docId w15:val="{C2B6E4CE-BBFE-4ABF-86A4-63423050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15CA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02AE-06CE-4917-9CB5-2763286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revision>12</cp:revision>
  <cp:lastPrinted>2021-03-19T01:53:00Z</cp:lastPrinted>
  <dcterms:created xsi:type="dcterms:W3CDTF">2017-03-30T07:58:00Z</dcterms:created>
  <dcterms:modified xsi:type="dcterms:W3CDTF">2022-06-06T07:51:00Z</dcterms:modified>
</cp:coreProperties>
</file>